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75" w:rsidRDefault="00AB7709" w:rsidP="00922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922F09" w:rsidRPr="00922F09">
        <w:rPr>
          <w:rFonts w:ascii="Times New Roman" w:hAnsi="Times New Roman" w:cs="Times New Roman"/>
          <w:b/>
          <w:sz w:val="32"/>
          <w:szCs w:val="32"/>
        </w:rPr>
        <w:t>АРТА ПАРТНЕРА</w:t>
      </w:r>
      <w:r w:rsidR="00850ADD" w:rsidRPr="00850A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0ADD">
        <w:rPr>
          <w:rFonts w:ascii="Times New Roman" w:hAnsi="Times New Roman" w:cs="Times New Roman"/>
          <w:b/>
          <w:sz w:val="32"/>
          <w:szCs w:val="32"/>
        </w:rPr>
        <w:t xml:space="preserve"> ООО «А</w:t>
      </w:r>
      <w:r w:rsidR="004E0BC9">
        <w:rPr>
          <w:rFonts w:ascii="Times New Roman" w:hAnsi="Times New Roman" w:cs="Times New Roman"/>
          <w:b/>
          <w:sz w:val="32"/>
          <w:szCs w:val="32"/>
        </w:rPr>
        <w:t xml:space="preserve">ссоциация </w:t>
      </w:r>
      <w:r w:rsidR="00850ADD">
        <w:rPr>
          <w:rFonts w:ascii="Times New Roman" w:hAnsi="Times New Roman" w:cs="Times New Roman"/>
          <w:b/>
          <w:sz w:val="32"/>
          <w:szCs w:val="32"/>
        </w:rPr>
        <w:t xml:space="preserve"> РЭМ»</w:t>
      </w:r>
    </w:p>
    <w:tbl>
      <w:tblPr>
        <w:tblStyle w:val="a3"/>
        <w:tblW w:w="0" w:type="auto"/>
        <w:tblLook w:val="04A0"/>
      </w:tblPr>
      <w:tblGrid>
        <w:gridCol w:w="860"/>
        <w:gridCol w:w="4351"/>
        <w:gridCol w:w="4360"/>
      </w:tblGrid>
      <w:tr w:rsidR="00922F09" w:rsidTr="00B018BF">
        <w:tc>
          <w:tcPr>
            <w:tcW w:w="860" w:type="dxa"/>
          </w:tcPr>
          <w:p w:rsidR="00922F09" w:rsidRDefault="00A66F94" w:rsidP="00922F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351" w:type="dxa"/>
          </w:tcPr>
          <w:p w:rsid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заполняемого поля</w:t>
            </w:r>
          </w:p>
        </w:tc>
        <w:tc>
          <w:tcPr>
            <w:tcW w:w="4360" w:type="dxa"/>
          </w:tcPr>
          <w:p w:rsid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дения о контрагенте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51" w:type="dxa"/>
          </w:tcPr>
          <w:p w:rsidR="00A66F94" w:rsidRPr="00922F09" w:rsidRDefault="00A66F94" w:rsidP="00300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редприятия</w:t>
            </w:r>
          </w:p>
        </w:tc>
        <w:tc>
          <w:tcPr>
            <w:tcW w:w="4360" w:type="dxa"/>
          </w:tcPr>
          <w:p w:rsidR="00A66F94" w:rsidRDefault="00A66F94" w:rsidP="0030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66F94" w:rsidRPr="00922F09" w:rsidRDefault="00A66F94" w:rsidP="0030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ссоциация РЭМ»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0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351" w:type="dxa"/>
          </w:tcPr>
          <w:p w:rsidR="00A66F94" w:rsidRPr="00922F09" w:rsidRDefault="00A66F94" w:rsidP="00300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 предприятия</w:t>
            </w:r>
          </w:p>
        </w:tc>
        <w:tc>
          <w:tcPr>
            <w:tcW w:w="4360" w:type="dxa"/>
          </w:tcPr>
          <w:p w:rsidR="00A66F94" w:rsidRPr="00E62C15" w:rsidRDefault="00A66F94" w:rsidP="007533A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2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753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социац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ЭМ</w:t>
            </w:r>
            <w:r w:rsidRPr="00E62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51" w:type="dxa"/>
          </w:tcPr>
          <w:p w:rsidR="00A66F94" w:rsidRPr="00922F09" w:rsidRDefault="00A66F94" w:rsidP="00300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 – правовая форма</w:t>
            </w:r>
          </w:p>
        </w:tc>
        <w:tc>
          <w:tcPr>
            <w:tcW w:w="4360" w:type="dxa"/>
          </w:tcPr>
          <w:p w:rsidR="00A66F94" w:rsidRPr="00922F09" w:rsidRDefault="00A66F94" w:rsidP="003009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</w:tc>
      </w:tr>
      <w:tr w:rsidR="00A66F94" w:rsidTr="00B018BF">
        <w:tc>
          <w:tcPr>
            <w:tcW w:w="860" w:type="dxa"/>
          </w:tcPr>
          <w:p w:rsidR="00A66F94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351" w:type="dxa"/>
          </w:tcPr>
          <w:p w:rsidR="00A66F94" w:rsidRPr="00922F09" w:rsidRDefault="00A66F94" w:rsidP="00300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360" w:type="dxa"/>
          </w:tcPr>
          <w:p w:rsidR="00A66F94" w:rsidRDefault="00A66F94" w:rsidP="0030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132,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нь, </w:t>
            </w:r>
          </w:p>
          <w:p w:rsidR="00A66F94" w:rsidRPr="00922F09" w:rsidRDefault="00A66F94" w:rsidP="0030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50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.214</w:t>
            </w:r>
            <w:proofErr w:type="spellEnd"/>
          </w:p>
        </w:tc>
      </w:tr>
      <w:tr w:rsidR="00A66F94" w:rsidTr="00B018BF">
        <w:tc>
          <w:tcPr>
            <w:tcW w:w="860" w:type="dxa"/>
          </w:tcPr>
          <w:p w:rsidR="00A66F94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351" w:type="dxa"/>
          </w:tcPr>
          <w:p w:rsidR="00A66F94" w:rsidRPr="00922F09" w:rsidRDefault="00A66F94" w:rsidP="00300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360" w:type="dxa"/>
          </w:tcPr>
          <w:p w:rsidR="00A66F94" w:rsidRPr="00922F09" w:rsidRDefault="00A66F94" w:rsidP="00300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132,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нь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дор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50а</w:t>
            </w:r>
            <w:proofErr w:type="spellEnd"/>
          </w:p>
        </w:tc>
      </w:tr>
      <w:tr w:rsidR="00A66F94" w:rsidTr="00B018BF">
        <w:tc>
          <w:tcPr>
            <w:tcW w:w="860" w:type="dxa"/>
          </w:tcPr>
          <w:p w:rsidR="00A66F94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351" w:type="dxa"/>
          </w:tcPr>
          <w:p w:rsidR="00A66F94" w:rsidRPr="00922F09" w:rsidRDefault="00A66F94" w:rsidP="003009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фактического местонахождения</w:t>
            </w:r>
          </w:p>
        </w:tc>
        <w:tc>
          <w:tcPr>
            <w:tcW w:w="4360" w:type="dxa"/>
          </w:tcPr>
          <w:p w:rsidR="00A66F94" w:rsidRPr="00922F09" w:rsidRDefault="00A66F94" w:rsidP="00A66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0132,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Адор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.50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214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360" w:type="dxa"/>
          </w:tcPr>
          <w:p w:rsidR="00A66F94" w:rsidRPr="00E62C15" w:rsidRDefault="00A66F94" w:rsidP="00922F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7259890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4360" w:type="dxa"/>
          </w:tcPr>
          <w:p w:rsidR="00A66F94" w:rsidRPr="00E62C15" w:rsidRDefault="00A66F94" w:rsidP="00922F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2C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5701001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становки на учет</w:t>
            </w:r>
          </w:p>
        </w:tc>
        <w:tc>
          <w:tcPr>
            <w:tcW w:w="4360" w:type="dxa"/>
          </w:tcPr>
          <w:p w:rsidR="00A66F94" w:rsidRDefault="00447C23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66F94">
              <w:rPr>
                <w:rFonts w:ascii="Times New Roman" w:eastAsia="Times New Roman" w:hAnsi="Times New Roman" w:cs="Times New Roman"/>
                <w:sz w:val="28"/>
                <w:szCs w:val="28"/>
              </w:rPr>
              <w:t>9.02.2020г.</w:t>
            </w:r>
          </w:p>
          <w:p w:rsidR="00A66F94" w:rsidRPr="00922F09" w:rsidRDefault="00A66F94" w:rsidP="00A66F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РИ ФНС № 5 по РТ (1657 ТУ по Ново-Савиновскому р-ну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зани МРИ ФНС №5 по Республике Татарстан)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360" w:type="dxa"/>
          </w:tcPr>
          <w:p w:rsidR="00A66F94" w:rsidRPr="00C81076" w:rsidRDefault="00A66F94" w:rsidP="00922F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1600013559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несения записи</w:t>
            </w:r>
          </w:p>
        </w:tc>
        <w:tc>
          <w:tcPr>
            <w:tcW w:w="4360" w:type="dxa"/>
          </w:tcPr>
          <w:p w:rsidR="00A66F94" w:rsidRPr="00922F09" w:rsidRDefault="00A66F94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2.2020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ЮЛ</w:t>
            </w:r>
          </w:p>
        </w:tc>
        <w:tc>
          <w:tcPr>
            <w:tcW w:w="4360" w:type="dxa"/>
          </w:tcPr>
          <w:p w:rsidR="00A66F94" w:rsidRPr="00922F09" w:rsidRDefault="00A66F94" w:rsidP="00C810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02.2020 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ОКВЭД</w:t>
            </w:r>
          </w:p>
        </w:tc>
        <w:tc>
          <w:tcPr>
            <w:tcW w:w="4360" w:type="dxa"/>
          </w:tcPr>
          <w:p w:rsidR="00A66F94" w:rsidRPr="00922F09" w:rsidRDefault="00A66F94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.19.9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A66F94" w:rsidP="00442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29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ы/факсы</w:t>
            </w:r>
          </w:p>
        </w:tc>
        <w:tc>
          <w:tcPr>
            <w:tcW w:w="4360" w:type="dxa"/>
          </w:tcPr>
          <w:p w:rsidR="00A66F94" w:rsidRPr="00922F09" w:rsidRDefault="004429A1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843)204-01-69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4429A1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66F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  <w:tc>
          <w:tcPr>
            <w:tcW w:w="4360" w:type="dxa"/>
          </w:tcPr>
          <w:p w:rsidR="00A66F94" w:rsidRPr="00BC3939" w:rsidRDefault="00D16495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="00A66F94" w:rsidRPr="00BC3939">
                <w:rPr>
                  <w:rStyle w:val="a4"/>
                  <w:sz w:val="28"/>
                  <w:szCs w:val="28"/>
                  <w:lang w:val="en-US"/>
                </w:rPr>
                <w:t>info@roselmon.ru</w:t>
              </w:r>
            </w:hyperlink>
            <w:r w:rsidR="00A66F94" w:rsidRPr="00BC393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4429A1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A66F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банка</w:t>
            </w:r>
          </w:p>
        </w:tc>
        <w:tc>
          <w:tcPr>
            <w:tcW w:w="4360" w:type="dxa"/>
          </w:tcPr>
          <w:p w:rsidR="007533A7" w:rsidRDefault="007533A7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Банка ВТБ (ПАО) в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жнем Новгороде</w:t>
            </w:r>
          </w:p>
          <w:p w:rsidR="00A66F94" w:rsidRPr="007533A7" w:rsidRDefault="007533A7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жний Новгород</w:t>
            </w:r>
            <w:r w:rsidR="00A66F94" w:rsidRPr="007533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7533A7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A66F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360" w:type="dxa"/>
          </w:tcPr>
          <w:p w:rsidR="00A66F94" w:rsidRPr="007533A7" w:rsidRDefault="007533A7" w:rsidP="00922F0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2202837</w:t>
            </w:r>
            <w:r w:rsidR="00A66F94" w:rsidRPr="007533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7533A7" w:rsidP="00922F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66F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спондирующий счет</w:t>
            </w:r>
          </w:p>
        </w:tc>
        <w:tc>
          <w:tcPr>
            <w:tcW w:w="4360" w:type="dxa"/>
          </w:tcPr>
          <w:p w:rsidR="00A66F94" w:rsidRPr="00922F09" w:rsidRDefault="007533A7" w:rsidP="00922F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101810200000000837</w:t>
            </w:r>
            <w:r w:rsidR="002E3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6F94" w:rsidTr="00B018BF">
        <w:tc>
          <w:tcPr>
            <w:tcW w:w="860" w:type="dxa"/>
          </w:tcPr>
          <w:p w:rsidR="00A66F94" w:rsidRPr="00922F09" w:rsidRDefault="004429A1" w:rsidP="00753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33A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66F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A66F94" w:rsidRPr="00922F09" w:rsidRDefault="00A66F94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2F09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360" w:type="dxa"/>
          </w:tcPr>
          <w:p w:rsidR="00A66F94" w:rsidRPr="003952BD" w:rsidRDefault="00C330A6" w:rsidP="00794C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702810</w:t>
            </w:r>
            <w:r w:rsidR="00794C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5240001217</w:t>
            </w:r>
          </w:p>
          <w:p w:rsidR="00A66F94" w:rsidRPr="00E62C15" w:rsidRDefault="00A66F94" w:rsidP="00794C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6F94" w:rsidTr="00B018BF">
        <w:tc>
          <w:tcPr>
            <w:tcW w:w="860" w:type="dxa"/>
          </w:tcPr>
          <w:p w:rsidR="00A66F94" w:rsidRPr="002F38A4" w:rsidRDefault="004429A1" w:rsidP="00753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33A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66F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794C5F" w:rsidRDefault="002E3D72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</w:t>
            </w:r>
          </w:p>
          <w:p w:rsidR="00A66F94" w:rsidRPr="00794C5F" w:rsidRDefault="00794C5F" w:rsidP="00794C5F">
            <w:pPr>
              <w:tabs>
                <w:tab w:val="left" w:pos="32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60" w:type="dxa"/>
          </w:tcPr>
          <w:p w:rsidR="00A66F94" w:rsidRPr="002E3D72" w:rsidRDefault="002E3D72" w:rsidP="002E3D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D72">
              <w:rPr>
                <w:rFonts w:ascii="Times New Roman" w:eastAsia="Times New Roman" w:hAnsi="Times New Roman" w:cs="Times New Roman"/>
                <w:sz w:val="28"/>
                <w:szCs w:val="28"/>
              </w:rPr>
              <w:t>Солуянов</w:t>
            </w:r>
            <w:proofErr w:type="spellEnd"/>
            <w:r w:rsidRPr="002E3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</w:t>
            </w:r>
            <w:proofErr w:type="gramStart"/>
            <w:r w:rsidRPr="002E3D7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  <w:proofErr w:type="gramEnd"/>
            <w:r w:rsidRPr="002E3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ующий на основании Устава</w:t>
            </w:r>
          </w:p>
        </w:tc>
      </w:tr>
      <w:tr w:rsidR="00A66F94" w:rsidTr="00B018BF">
        <w:tc>
          <w:tcPr>
            <w:tcW w:w="860" w:type="dxa"/>
          </w:tcPr>
          <w:p w:rsidR="00A66F94" w:rsidRPr="002F38A4" w:rsidRDefault="004429A1" w:rsidP="007533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533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A66F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351" w:type="dxa"/>
          </w:tcPr>
          <w:p w:rsidR="00A66F94" w:rsidRDefault="00216B5B" w:rsidP="00922F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A66F94">
              <w:rPr>
                <w:rFonts w:ascii="Times New Roman" w:eastAsia="Times New Roman" w:hAnsi="Times New Roman" w:cs="Times New Roman"/>
                <w:sz w:val="28"/>
                <w:szCs w:val="28"/>
              </w:rPr>
              <w:t>ухгалтер</w:t>
            </w:r>
          </w:p>
        </w:tc>
        <w:tc>
          <w:tcPr>
            <w:tcW w:w="4360" w:type="dxa"/>
          </w:tcPr>
          <w:p w:rsidR="00A66F94" w:rsidRPr="002E3D72" w:rsidRDefault="002E3D72" w:rsidP="004466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3D72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ько</w:t>
            </w:r>
            <w:proofErr w:type="spellEnd"/>
            <w:r w:rsidRPr="002E3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</w:tbl>
    <w:p w:rsidR="00C765B3" w:rsidRDefault="00C765B3" w:rsidP="00C765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65B3" w:rsidRPr="00C765B3" w:rsidRDefault="00246E91" w:rsidP="00C765B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538D" w:rsidRDefault="00C765B3" w:rsidP="00C765B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D538D" w:rsidRPr="00C765B3" w:rsidRDefault="002F38A4" w:rsidP="006D538D">
      <w:pPr>
        <w:rPr>
          <w:rFonts w:ascii="Times New Roman" w:hAnsi="Times New Roman" w:cs="Times New Roman"/>
          <w:sz w:val="32"/>
          <w:szCs w:val="32"/>
        </w:rPr>
      </w:pPr>
      <w:r w:rsidRPr="00C765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38A4" w:rsidRPr="00C765B3" w:rsidRDefault="002F38A4" w:rsidP="006D538D">
      <w:pPr>
        <w:rPr>
          <w:rFonts w:ascii="Times New Roman" w:hAnsi="Times New Roman" w:cs="Times New Roman"/>
          <w:sz w:val="32"/>
          <w:szCs w:val="32"/>
        </w:rPr>
      </w:pPr>
    </w:p>
    <w:sectPr w:rsidR="002F38A4" w:rsidRPr="00C765B3" w:rsidSect="00C765B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F09"/>
    <w:rsid w:val="000E7DAF"/>
    <w:rsid w:val="001159C7"/>
    <w:rsid w:val="00216B5B"/>
    <w:rsid w:val="00221897"/>
    <w:rsid w:val="00246E91"/>
    <w:rsid w:val="002D354B"/>
    <w:rsid w:val="002E3D72"/>
    <w:rsid w:val="002F38A4"/>
    <w:rsid w:val="003319B1"/>
    <w:rsid w:val="003952BD"/>
    <w:rsid w:val="00427C75"/>
    <w:rsid w:val="004372E1"/>
    <w:rsid w:val="004429A1"/>
    <w:rsid w:val="004466D4"/>
    <w:rsid w:val="00447C23"/>
    <w:rsid w:val="004E0BC9"/>
    <w:rsid w:val="00532C5F"/>
    <w:rsid w:val="006D538D"/>
    <w:rsid w:val="007533A7"/>
    <w:rsid w:val="00761579"/>
    <w:rsid w:val="00794C5F"/>
    <w:rsid w:val="00850ADD"/>
    <w:rsid w:val="00922F09"/>
    <w:rsid w:val="009734DE"/>
    <w:rsid w:val="00A5200A"/>
    <w:rsid w:val="00A66F94"/>
    <w:rsid w:val="00A95B68"/>
    <w:rsid w:val="00AB7709"/>
    <w:rsid w:val="00B018BF"/>
    <w:rsid w:val="00B34DBD"/>
    <w:rsid w:val="00BC3939"/>
    <w:rsid w:val="00C330A6"/>
    <w:rsid w:val="00C5456B"/>
    <w:rsid w:val="00C765B3"/>
    <w:rsid w:val="00C81076"/>
    <w:rsid w:val="00C86A84"/>
    <w:rsid w:val="00CC365F"/>
    <w:rsid w:val="00CF5BB2"/>
    <w:rsid w:val="00D16495"/>
    <w:rsid w:val="00D2704E"/>
    <w:rsid w:val="00E62C15"/>
    <w:rsid w:val="00E952E2"/>
    <w:rsid w:val="00E9539A"/>
    <w:rsid w:val="00EA4A84"/>
    <w:rsid w:val="00EC31CF"/>
    <w:rsid w:val="00EC5226"/>
    <w:rsid w:val="00F2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810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oselm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2F6A-88FB-4C07-89AD-34283D22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va</dc:creator>
  <cp:keywords/>
  <dc:description/>
  <cp:lastModifiedBy>Rogova</cp:lastModifiedBy>
  <cp:revision>29</cp:revision>
  <cp:lastPrinted>2020-03-05T08:39:00Z</cp:lastPrinted>
  <dcterms:created xsi:type="dcterms:W3CDTF">2016-07-15T07:08:00Z</dcterms:created>
  <dcterms:modified xsi:type="dcterms:W3CDTF">2020-03-05T08:43:00Z</dcterms:modified>
</cp:coreProperties>
</file>